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72CAA">
                  <w:rPr>
                    <w:noProof/>
                    <w:color w:val="4F81BD" w:themeColor="accent1"/>
                  </w:rPr>
                  <w:t>29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81218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20122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201227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änzung um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20122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795B76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201226" w:history="1">
            <w:r w:rsidR="00795B76" w:rsidRPr="00BD7F2B">
              <w:rPr>
                <w:rStyle w:val="Hyperlink"/>
                <w:noProof/>
              </w:rPr>
              <w:t>1</w:t>
            </w:r>
            <w:r w:rsidR="00795B7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95B76" w:rsidRPr="00BD7F2B">
              <w:rPr>
                <w:rStyle w:val="Hyperlink"/>
                <w:noProof/>
              </w:rPr>
              <w:t>Dokumentinformationen</w:t>
            </w:r>
            <w:r w:rsidR="00795B76">
              <w:rPr>
                <w:noProof/>
                <w:webHidden/>
              </w:rPr>
              <w:tab/>
            </w:r>
            <w:r w:rsidR="00795B76">
              <w:rPr>
                <w:noProof/>
                <w:webHidden/>
              </w:rPr>
              <w:fldChar w:fldCharType="begin"/>
            </w:r>
            <w:r w:rsidR="00795B76">
              <w:rPr>
                <w:noProof/>
                <w:webHidden/>
              </w:rPr>
              <w:instrText xml:space="preserve"> PAGEREF _Toc289201226 \h </w:instrText>
            </w:r>
            <w:r w:rsidR="00795B76">
              <w:rPr>
                <w:noProof/>
                <w:webHidden/>
              </w:rPr>
            </w:r>
            <w:r w:rsidR="00795B76">
              <w:rPr>
                <w:noProof/>
                <w:webHidden/>
              </w:rPr>
              <w:fldChar w:fldCharType="separate"/>
            </w:r>
            <w:r w:rsidR="00795B76">
              <w:rPr>
                <w:noProof/>
                <w:webHidden/>
              </w:rPr>
              <w:t>1</w:t>
            </w:r>
            <w:r w:rsidR="00795B76"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27" w:history="1">
            <w:r w:rsidRPr="00BD7F2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28" w:history="1">
            <w:r w:rsidRPr="00BD7F2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29" w:history="1">
            <w:r w:rsidRPr="00BD7F2B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01230" w:history="1">
            <w:r w:rsidRPr="00BD7F2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31" w:history="1">
            <w:r w:rsidRPr="00BD7F2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32" w:history="1">
            <w:r w:rsidRPr="00BD7F2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33" w:history="1">
            <w:r w:rsidRPr="00BD7F2B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34" w:history="1">
            <w:r w:rsidRPr="00BD7F2B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35" w:history="1">
            <w:r w:rsidRPr="00BD7F2B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01236" w:history="1">
            <w:r w:rsidRPr="00BD7F2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37" w:history="1">
            <w:r w:rsidRPr="00BD7F2B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38" w:history="1">
            <w:r w:rsidRPr="00BD7F2B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39" w:history="1">
            <w:r w:rsidRPr="00BD7F2B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0" w:history="1">
            <w:r w:rsidRPr="00BD7F2B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1" w:history="1">
            <w:r w:rsidRPr="00BD7F2B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2" w:history="1">
            <w:r w:rsidRPr="00BD7F2B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3" w:history="1">
            <w:r w:rsidRPr="00BD7F2B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4" w:history="1">
            <w:r w:rsidRPr="00BD7F2B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5" w:history="1">
            <w:r w:rsidRPr="00BD7F2B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6" w:history="1">
            <w:r w:rsidRPr="00BD7F2B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47" w:history="1">
            <w:r w:rsidRPr="00BD7F2B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201248" w:history="1">
            <w:r w:rsidRPr="00BD7F2B">
              <w:rPr>
                <w:rStyle w:val="Hyperlink"/>
                <w:noProof/>
              </w:rPr>
              <w:t>3.2.10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Adresse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201249" w:history="1">
            <w:r w:rsidRPr="00BD7F2B">
              <w:rPr>
                <w:rStyle w:val="Hyperlink"/>
                <w:noProof/>
              </w:rPr>
              <w:t>3.2.11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Konzept GPSDaten 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01250" w:history="1">
            <w:r w:rsidRPr="00BD7F2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1" w:history="1">
            <w:r w:rsidRPr="00BD7F2B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2" w:history="1">
            <w:r w:rsidRPr="00BD7F2B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3" w:history="1">
            <w:r w:rsidRPr="00BD7F2B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4" w:history="1">
            <w:r w:rsidRPr="00BD7F2B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5" w:history="1">
            <w:r w:rsidRPr="00BD7F2B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6" w:history="1">
            <w:r w:rsidRPr="00BD7F2B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7" w:history="1">
            <w:r w:rsidRPr="00BD7F2B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8" w:history="1">
            <w:r w:rsidRPr="00BD7F2B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59" w:history="1">
            <w:r w:rsidRPr="00BD7F2B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SD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01260" w:history="1">
            <w:r w:rsidRPr="00BD7F2B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01261" w:history="1">
            <w:r w:rsidRPr="00BD7F2B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7F2B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62" w:history="1">
            <w:r w:rsidRPr="00BD7F2B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CO1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63" w:history="1">
            <w:r w:rsidRPr="00BD7F2B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CO2 start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64" w:history="1">
            <w:r w:rsidRPr="00BD7F2B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CO3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65" w:history="1">
            <w:r w:rsidRPr="00BD7F2B">
              <w:rPr>
                <w:rStyle w:val="Hyperlink"/>
                <w:noProof/>
              </w:rPr>
              <w:t>5.1.4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CO4 lösche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66" w:history="1">
            <w:r w:rsidRPr="00BD7F2B">
              <w:rPr>
                <w:rStyle w:val="Hyperlink"/>
                <w:noProof/>
              </w:rPr>
              <w:t>5.1.5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CO5 ändere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76" w:rsidRDefault="00795B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01267" w:history="1">
            <w:r w:rsidRPr="00BD7F2B">
              <w:rPr>
                <w:rStyle w:val="Hyperlink"/>
                <w:noProof/>
              </w:rPr>
              <w:t>5.1.6</w:t>
            </w:r>
            <w:r>
              <w:rPr>
                <w:noProof/>
                <w:sz w:val="22"/>
              </w:rPr>
              <w:tab/>
            </w:r>
            <w:r w:rsidRPr="00BD7F2B">
              <w:rPr>
                <w:rStyle w:val="Hyperlink"/>
                <w:noProof/>
              </w:rPr>
              <w:t>CO6 ändere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201229"/>
      <w:r>
        <w:rPr>
          <w:lang w:val="de-DE"/>
        </w:rPr>
        <w:t>Abbildungsverzeichnis</w:t>
      </w:r>
      <w:bookmarkEnd w:id="4"/>
    </w:p>
    <w:p w:rsidR="00795B76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201216" w:history="1">
        <w:r w:rsidR="00795B76" w:rsidRPr="00F462FF">
          <w:rPr>
            <w:rStyle w:val="Hyperlink"/>
            <w:noProof/>
          </w:rPr>
          <w:t>Abbildung 1 - Strukturdiagramm</w:t>
        </w:r>
        <w:r w:rsidR="00795B76">
          <w:rPr>
            <w:noProof/>
            <w:webHidden/>
          </w:rPr>
          <w:tab/>
        </w:r>
        <w:r w:rsidR="00795B76">
          <w:rPr>
            <w:noProof/>
            <w:webHidden/>
          </w:rPr>
          <w:fldChar w:fldCharType="begin"/>
        </w:r>
        <w:r w:rsidR="00795B76">
          <w:rPr>
            <w:noProof/>
            <w:webHidden/>
          </w:rPr>
          <w:instrText xml:space="preserve"> PAGEREF _Toc289201216 \h </w:instrText>
        </w:r>
        <w:r w:rsidR="00795B76">
          <w:rPr>
            <w:noProof/>
            <w:webHidden/>
          </w:rPr>
        </w:r>
        <w:r w:rsidR="00795B76">
          <w:rPr>
            <w:noProof/>
            <w:webHidden/>
          </w:rPr>
          <w:fldChar w:fldCharType="separate"/>
        </w:r>
        <w:r w:rsidR="00795B76">
          <w:rPr>
            <w:noProof/>
            <w:webHidden/>
          </w:rPr>
          <w:t>4</w:t>
        </w:r>
        <w:r w:rsidR="00795B76"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17" w:history="1">
        <w:r w:rsidRPr="00F462FF">
          <w:rPr>
            <w:rStyle w:val="Hyperlink"/>
            <w:noProof/>
          </w:rPr>
          <w:t>Abbildung 2 - SSD1 Stundeneintrag erf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201218" w:history="1">
        <w:r w:rsidRPr="00F462FF">
          <w:rPr>
            <w:rStyle w:val="Hyperlink"/>
            <w:noProof/>
          </w:rPr>
          <w:t>Abbildung 3 – SSD2 CRUD Stundenei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19" w:history="1">
        <w:r w:rsidRPr="00F462FF">
          <w:rPr>
            <w:rStyle w:val="Hyperlink"/>
            <w:noProof/>
          </w:rPr>
          <w:t>Abbildung 4 - SSD3 Rapport gene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20" w:history="1">
        <w:r w:rsidRPr="00F462FF">
          <w:rPr>
            <w:rStyle w:val="Hyperlink"/>
            <w:noProof/>
          </w:rPr>
          <w:t>Abbildung 5 - SSD4 CRUD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21" w:history="1">
        <w:r w:rsidRPr="00F462FF">
          <w:rPr>
            <w:rStyle w:val="Hyperlink"/>
            <w:noProof/>
          </w:rPr>
          <w:t>Abbildung 6 – SSD5 Benutzer authentif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22" w:history="1">
        <w:r w:rsidRPr="00F462FF">
          <w:rPr>
            <w:rStyle w:val="Hyperlink"/>
            <w:noProof/>
          </w:rPr>
          <w:t>Abbildung 7 - CRUD 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23" w:history="1">
        <w:r w:rsidRPr="00F462FF">
          <w:rPr>
            <w:rStyle w:val="Hyperlink"/>
            <w:noProof/>
          </w:rPr>
          <w:t>Abbildung 8 - CRUD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24" w:history="1">
        <w:r w:rsidRPr="00F462FF">
          <w:rPr>
            <w:rStyle w:val="Hyperlink"/>
            <w:noProof/>
          </w:rPr>
          <w:t>Abbildung 9 - SSD8 CRUD Stundeneintrags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5B76" w:rsidRDefault="00795B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01225" w:history="1">
        <w:r w:rsidRPr="00F462FF">
          <w:rPr>
            <w:rStyle w:val="Hyperlink"/>
            <w:noProof/>
          </w:rPr>
          <w:t>Abbildung 10 - SSD9 CRUD 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  <w:bookmarkStart w:id="5" w:name="_GoBack"/>
      <w:bookmarkEnd w:id="5"/>
    </w:p>
    <w:p w:rsidR="008722E3" w:rsidRDefault="00D2431D" w:rsidP="005019EB">
      <w:pPr>
        <w:pStyle w:val="berschrift1"/>
      </w:pPr>
      <w:bookmarkStart w:id="6" w:name="_Toc289201230"/>
      <w:r>
        <w:lastRenderedPageBreak/>
        <w:t>Einführung</w:t>
      </w:r>
      <w:bookmarkEnd w:id="6"/>
    </w:p>
    <w:p w:rsidR="00D2431D" w:rsidRDefault="00CF0584" w:rsidP="00CF0584">
      <w:pPr>
        <w:pStyle w:val="berschrift2"/>
      </w:pPr>
      <w:bookmarkStart w:id="7" w:name="_Toc289201231"/>
      <w:r>
        <w:t>Zweck</w:t>
      </w:r>
      <w:bookmarkEnd w:id="7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8" w:name="_Toc289201232"/>
      <w:r>
        <w:t>Gültigkeitsbereich</w:t>
      </w:r>
      <w:bookmarkEnd w:id="8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9" w:name="_Toc289201233"/>
      <w:r>
        <w:t>Definitionen und Abkürzungen</w:t>
      </w:r>
      <w:bookmarkEnd w:id="9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10" w:name="_Toc289201234"/>
      <w:r>
        <w:t>Referenzen</w:t>
      </w:r>
      <w:bookmarkEnd w:id="10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1" w:name="_Toc289201235"/>
      <w:r>
        <w:t>Übersicht</w:t>
      </w:r>
      <w:bookmarkEnd w:id="11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2" w:name="_Ref288906375"/>
      <w:bookmarkStart w:id="13" w:name="_Toc289201236"/>
      <w:r>
        <w:lastRenderedPageBreak/>
        <w:t>Domain Modell</w:t>
      </w:r>
      <w:bookmarkEnd w:id="12"/>
      <w:bookmarkEnd w:id="13"/>
    </w:p>
    <w:p w:rsidR="00DC5923" w:rsidRDefault="00DC5923" w:rsidP="00DC5923">
      <w:pPr>
        <w:pStyle w:val="berschrift2"/>
      </w:pPr>
      <w:bookmarkStart w:id="14" w:name="_Toc289201237"/>
      <w:r>
        <w:t>Strukturdiagramm</w:t>
      </w:r>
      <w:bookmarkEnd w:id="14"/>
    </w:p>
    <w:p w:rsidR="002E72E2" w:rsidRDefault="00F90D1D" w:rsidP="002E72E2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195839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2E72E2" w:rsidP="002E72E2">
      <w:pPr>
        <w:pStyle w:val="Beschriftung"/>
      </w:pPr>
      <w:bookmarkStart w:id="15" w:name="_Toc289201216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trukturdiagramm</w:t>
      </w:r>
      <w:bookmarkEnd w:id="15"/>
    </w:p>
    <w:p w:rsidR="00DC5923" w:rsidRDefault="00DC5923" w:rsidP="00DC5923">
      <w:pPr>
        <w:pStyle w:val="berschrift2"/>
      </w:pPr>
      <w:bookmarkStart w:id="16" w:name="_Toc289201238"/>
      <w:r>
        <w:t>Konzeptbeschreibung</w:t>
      </w:r>
      <w:bookmarkEnd w:id="16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E650F2" w:rsidRDefault="00E650F2">
      <w:r>
        <w:br w:type="page"/>
      </w:r>
    </w:p>
    <w:p w:rsidR="00DC5923" w:rsidRDefault="00DC5923" w:rsidP="00DC5923">
      <w:pPr>
        <w:pStyle w:val="berschrift3"/>
      </w:pPr>
      <w:bookmarkStart w:id="17" w:name="_Ref289084478"/>
      <w:bookmarkStart w:id="18" w:name="_Ref289084480"/>
      <w:bookmarkStart w:id="19" w:name="_Toc289201239"/>
      <w:r>
        <w:lastRenderedPageBreak/>
        <w:t>K</w:t>
      </w:r>
      <w:r w:rsidR="00012B89">
        <w:t>onzept Stundeneintrag</w:t>
      </w:r>
      <w:bookmarkEnd w:id="17"/>
      <w:bookmarkEnd w:id="18"/>
      <w:bookmarkEnd w:id="19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8BCD7F6" wp14:editId="7FB5EAB4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0" w:name="_Ref288924756"/>
      <w:bookmarkStart w:id="21" w:name="_Toc289201240"/>
      <w:r>
        <w:lastRenderedPageBreak/>
        <w:t xml:space="preserve">Konzept </w:t>
      </w:r>
      <w:r w:rsidR="00973796">
        <w:t>Auftrag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00FA02CA" wp14:editId="1249BB8E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E650F2" w:rsidRDefault="00E650F2">
      <w:bookmarkStart w:id="22" w:name="_Ref288924732"/>
      <w:r>
        <w:br w:type="page"/>
      </w:r>
    </w:p>
    <w:p w:rsidR="000D636B" w:rsidRDefault="000D636B" w:rsidP="000D636B">
      <w:pPr>
        <w:pStyle w:val="berschrift3"/>
      </w:pPr>
      <w:bookmarkStart w:id="23" w:name="_Toc289201241"/>
      <w:r>
        <w:lastRenderedPageBreak/>
        <w:t xml:space="preserve">Konzept </w:t>
      </w:r>
      <w:r w:rsidR="00973796">
        <w:t>Kunde</w:t>
      </w:r>
      <w:bookmarkEnd w:id="22"/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1ACE498" wp14:editId="50CA6E6D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4" w:name="_Toc289201242"/>
      <w:r>
        <w:lastRenderedPageBreak/>
        <w:t xml:space="preserve">Konzept </w:t>
      </w:r>
      <w:proofErr w:type="spellStart"/>
      <w:r w:rsidR="00973796">
        <w:t>EingesetztesMaterial</w:t>
      </w:r>
      <w:bookmarkEnd w:id="24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00FB2D92" wp14:editId="3F0FED4A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5" w:name="_Toc289201243"/>
      <w:r>
        <w:lastRenderedPageBreak/>
        <w:t xml:space="preserve">Konzept </w:t>
      </w:r>
      <w:r w:rsidR="00973796">
        <w:t>Material</w:t>
      </w:r>
      <w:bookmarkEnd w:id="25"/>
    </w:p>
    <w:p w:rsidR="000D636B" w:rsidRDefault="000D636B" w:rsidP="000D636B">
      <w:pPr>
        <w:pStyle w:val="berschrift4"/>
      </w:pPr>
      <w:r>
        <w:t>Diagramm</w:t>
      </w:r>
    </w:p>
    <w:p w:rsidR="000D636B" w:rsidRDefault="00FD67D8" w:rsidP="000D636B">
      <w:r>
        <w:rPr>
          <w:noProof/>
          <w:lang w:eastAsia="de-CH"/>
        </w:rPr>
        <w:drawing>
          <wp:inline distT="0" distB="0" distL="0" distR="0">
            <wp:extent cx="2254103" cy="1690577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17310" r="9391" b="11526"/>
                    <a:stretch/>
                  </pic:blipFill>
                  <pic:spPr bwMode="auto">
                    <a:xfrm>
                      <a:off x="0" y="0"/>
                      <a:ext cx="2257991" cy="16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130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</w:t>
            </w:r>
            <w:r w:rsidR="001301AA">
              <w:t>Stahlr</w:t>
            </w:r>
            <w:r>
              <w:t>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  <w:r w:rsidR="001301AA">
              <w:t xml:space="preserve"> Kann auch nicht-nummerische Zeichen enthalten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  <w:tr w:rsidR="0060449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0449E" w:rsidRDefault="0060449E" w:rsidP="00FB4DAA">
            <w:pPr>
              <w:spacing w:line="276" w:lineRule="auto"/>
            </w:pPr>
            <w:proofErr w:type="spellStart"/>
            <w:r>
              <w:t>gültigBis</w:t>
            </w:r>
            <w:proofErr w:type="spellEnd"/>
          </w:p>
        </w:tc>
        <w:tc>
          <w:tcPr>
            <w:tcW w:w="6554" w:type="dxa"/>
          </w:tcPr>
          <w:p w:rsidR="0060449E" w:rsidRDefault="0060449E" w:rsidP="00FB4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</w:r>
      <w:r w:rsidR="006136FD">
        <w:t xml:space="preserve">- </w:t>
      </w:r>
      <w:r w:rsidR="006136FD" w:rsidRPr="006136FD">
        <w:t>Hat einen oder keinen Nachfolger, wird hinzugefügt, wenn eine „neue Version“ des Objekts besteht</w:t>
      </w:r>
      <w:r w:rsidR="006136FD">
        <w:br/>
        <w:t>- hat keine bis mehrere Eingesetzte Materialien, die von ebendiesem Typ sind</w:t>
      </w:r>
      <w:r w:rsidR="006136FD">
        <w:br/>
      </w:r>
      <w:r>
        <w:t xml:space="preserve">- </w:t>
      </w:r>
      <w:r w:rsidR="004E009F">
        <w:t>wird von keinem bis mehreren Stundeneintrags Typen verwendet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6" w:name="_Toc289201244"/>
      <w:r>
        <w:lastRenderedPageBreak/>
        <w:t xml:space="preserve">Konzept </w:t>
      </w:r>
      <w:proofErr w:type="spellStart"/>
      <w:r>
        <w:t>StundeneintragsTyp</w:t>
      </w:r>
      <w:bookmarkEnd w:id="26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B07863" w:rsidP="00973796">
      <w:r>
        <w:rPr>
          <w:noProof/>
          <w:lang w:eastAsia="de-CH"/>
        </w:rPr>
        <w:drawing>
          <wp:inline distT="0" distB="0" distL="0" distR="0" wp14:anchorId="3921888B" wp14:editId="568003D4">
            <wp:extent cx="2608674" cy="121211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21052" r="8333" b="9775"/>
                    <a:stretch/>
                  </pic:blipFill>
                  <pic:spPr bwMode="auto">
                    <a:xfrm>
                      <a:off x="0" y="0"/>
                      <a:ext cx="2608895" cy="12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  <w:tr w:rsidR="00B07863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863" w:rsidRDefault="00B07863" w:rsidP="00973796">
            <w:pPr>
              <w:spacing w:line="276" w:lineRule="auto"/>
            </w:pPr>
            <w:proofErr w:type="spellStart"/>
            <w:r>
              <w:t>gültigBis</w:t>
            </w:r>
            <w:proofErr w:type="spellEnd"/>
          </w:p>
        </w:tc>
        <w:tc>
          <w:tcPr>
            <w:tcW w:w="6554" w:type="dxa"/>
          </w:tcPr>
          <w:p w:rsidR="00B07863" w:rsidRDefault="00B0786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B07863" w:rsidRDefault="004E009F" w:rsidP="00B07863">
      <w:pPr>
        <w:ind w:left="2552" w:hanging="2552"/>
      </w:pPr>
      <w:r>
        <w:t xml:space="preserve">Ein </w:t>
      </w:r>
      <w:proofErr w:type="spellStart"/>
      <w:r>
        <w:t>StundeneintragsTyp</w:t>
      </w:r>
      <w:proofErr w:type="spellEnd"/>
      <w:r>
        <w:tab/>
      </w:r>
      <w:r w:rsidR="00B07863">
        <w:t xml:space="preserve">- </w:t>
      </w:r>
      <w:r w:rsidR="00B07863">
        <w:t>Hat einen oder keinen Nachfolger</w:t>
      </w:r>
      <w:r w:rsidR="006136FD">
        <w:t>, wird hinzugefügt, wenn eine „neue Version“ des Objekts besteht</w:t>
      </w:r>
      <w:r w:rsidR="00B07863">
        <w:br/>
        <w:t>- hat keine bis mehrere Stundeneinträge, die ihm zugeordnet sind</w:t>
      </w:r>
      <w:r w:rsidR="00B07863">
        <w:br/>
      </w:r>
      <w:r>
        <w:t>- verwendet keine bis mehrere Materialtypen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7" w:name="_Ref288923686"/>
      <w:bookmarkStart w:id="28" w:name="_Toc289201245"/>
      <w:r>
        <w:lastRenderedPageBreak/>
        <w:t>Konzept Benutzer</w:t>
      </w:r>
      <w:bookmarkEnd w:id="27"/>
      <w:bookmarkEnd w:id="28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4A8EE97" wp14:editId="5FD5D100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9" w:name="_Ref288924106"/>
      <w:bookmarkStart w:id="30" w:name="_Ref288924108"/>
      <w:bookmarkStart w:id="31" w:name="_Toc289201246"/>
      <w:r>
        <w:lastRenderedPageBreak/>
        <w:t>Konzept Aussendienstmitarbeiter</w:t>
      </w:r>
      <w:bookmarkEnd w:id="29"/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8BFC50B" wp14:editId="5FF6FAE1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 xml:space="preserve">, der mit Hilfe seines </w:t>
      </w:r>
      <w:proofErr w:type="spellStart"/>
      <w:r>
        <w:t>Smartphon</w:t>
      </w:r>
      <w:r w:rsidR="00EB485A">
        <w:t>es</w:t>
      </w:r>
      <w:proofErr w:type="spellEnd"/>
      <w:r w:rsidR="00EB485A">
        <w:t xml:space="preserve">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2" w:name="_Ref288924129"/>
      <w:r>
        <w:br w:type="page"/>
      </w:r>
    </w:p>
    <w:p w:rsidR="00973796" w:rsidRDefault="00973796" w:rsidP="00973796">
      <w:pPr>
        <w:pStyle w:val="berschrift3"/>
      </w:pPr>
      <w:bookmarkStart w:id="33" w:name="_Toc289201247"/>
      <w:r>
        <w:lastRenderedPageBreak/>
        <w:t>Konzept Sekretärin</w:t>
      </w:r>
      <w:bookmarkEnd w:id="32"/>
      <w:bookmarkEnd w:id="33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103794F" wp14:editId="1D5190EF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133610" w:rsidRDefault="00133610">
      <w:r>
        <w:br w:type="page"/>
      </w:r>
    </w:p>
    <w:p w:rsidR="00985112" w:rsidRDefault="00C459A1" w:rsidP="00985112">
      <w:pPr>
        <w:pStyle w:val="berschrift3"/>
      </w:pPr>
      <w:bookmarkStart w:id="34" w:name="_Toc289201248"/>
      <w:r>
        <w:lastRenderedPageBreak/>
        <w:t>Konzept Adresse</w:t>
      </w:r>
      <w:r w:rsidR="00D462EE">
        <w:t>(Pure Value Type)</w:t>
      </w:r>
      <w:bookmarkEnd w:id="34"/>
    </w:p>
    <w:p w:rsidR="00985112" w:rsidRDefault="00985112" w:rsidP="00985112">
      <w:pPr>
        <w:pStyle w:val="berschrift4"/>
      </w:pPr>
      <w:r>
        <w:t>Diagramm</w:t>
      </w:r>
    </w:p>
    <w:p w:rsidR="00985112" w:rsidRDefault="005858CA" w:rsidP="00985112">
      <w:r>
        <w:rPr>
          <w:noProof/>
          <w:lang w:eastAsia="de-CH"/>
        </w:rPr>
        <w:drawing>
          <wp:inline distT="0" distB="0" distL="0" distR="0">
            <wp:extent cx="1605517" cy="1497453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1" t="19444" r="12219" b="13194"/>
                    <a:stretch/>
                  </pic:blipFill>
                  <pic:spPr bwMode="auto">
                    <a:xfrm>
                      <a:off x="0" y="0"/>
                      <a:ext cx="1605412" cy="14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133610" w:rsidP="004E009F">
            <w:pPr>
              <w:spacing w:line="276" w:lineRule="auto"/>
            </w:pPr>
            <w:r>
              <w:t>adresszeile1, 2, 3</w:t>
            </w:r>
          </w:p>
        </w:tc>
        <w:tc>
          <w:tcPr>
            <w:tcW w:w="6554" w:type="dxa"/>
          </w:tcPr>
          <w:p w:rsidR="00133610" w:rsidRDefault="00133610" w:rsidP="001336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rsten drei Adresszeilen der Adresse. Enthält Firmenname, Vor- und Nachname, Strasse mit Nummer und / oder Postfach.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6B086F" w:rsidRDefault="001116CA" w:rsidP="003353E8">
      <w:r>
        <w:t>Die Adresse wird in der Klasse Auftrag und in der Klasse Kunde als Pure Value Type verwendet.</w:t>
      </w:r>
    </w:p>
    <w:p w:rsidR="006B086F" w:rsidRDefault="006B086F">
      <w:r>
        <w:br w:type="page"/>
      </w:r>
    </w:p>
    <w:p w:rsidR="00547933" w:rsidRDefault="00547933" w:rsidP="00547933">
      <w:pPr>
        <w:pStyle w:val="berschrift3"/>
      </w:pPr>
      <w:bookmarkStart w:id="35" w:name="_Toc289201249"/>
      <w:r>
        <w:lastRenderedPageBreak/>
        <w:t xml:space="preserve">Konzept </w:t>
      </w:r>
      <w:proofErr w:type="spellStart"/>
      <w:r>
        <w:t>GPSDaten</w:t>
      </w:r>
      <w:proofErr w:type="spellEnd"/>
      <w:r w:rsidR="00133610">
        <w:t xml:space="preserve"> </w:t>
      </w:r>
      <w:r w:rsidR="00133610">
        <w:t>(Pure Value Type)</w:t>
      </w:r>
      <w:bookmarkEnd w:id="35"/>
    </w:p>
    <w:p w:rsidR="00547933" w:rsidRDefault="00547933" w:rsidP="00547933">
      <w:pPr>
        <w:pStyle w:val="berschrift4"/>
      </w:pPr>
      <w:r>
        <w:t>Diagramm</w:t>
      </w:r>
    </w:p>
    <w:p w:rsidR="00547933" w:rsidRDefault="006B086F" w:rsidP="00547933">
      <w:r>
        <w:rPr>
          <w:noProof/>
          <w:lang w:eastAsia="de-CH"/>
        </w:rPr>
        <w:drawing>
          <wp:inline distT="0" distB="0" distL="0" distR="0">
            <wp:extent cx="1716855" cy="135033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9" t="24139" r="14347" b="15517"/>
                    <a:stretch/>
                  </pic:blipFill>
                  <pic:spPr bwMode="auto">
                    <a:xfrm>
                      <a:off x="0" y="0"/>
                      <a:ext cx="1728688" cy="13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reitengrad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Längengrad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E3532F" w:rsidP="0020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nauigkeit </w:t>
            </w:r>
            <w:r w:rsidR="002077A7">
              <w:t xml:space="preserve">der Koordinaten </w:t>
            </w:r>
            <w:r>
              <w:t>in Meter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B64433" w:rsidRPr="001116CA" w:rsidRDefault="001116CA">
      <w:r>
        <w:t xml:space="preserve">Die </w:t>
      </w:r>
      <w:proofErr w:type="spellStart"/>
      <w:r>
        <w:t>GPSDaten</w:t>
      </w:r>
      <w:proofErr w:type="spellEnd"/>
      <w:r>
        <w:t xml:space="preserve"> </w:t>
      </w:r>
      <w:r>
        <w:t xml:space="preserve">werden </w:t>
      </w:r>
      <w:r>
        <w:t xml:space="preserve">in der Klasse </w:t>
      </w:r>
      <w:r>
        <w:t>Kunde</w:t>
      </w:r>
      <w:r w:rsidR="00D85BFD">
        <w:t xml:space="preserve"> </w:t>
      </w:r>
      <w:r>
        <w:t xml:space="preserve">und in der Klasse </w:t>
      </w:r>
      <w:r>
        <w:t xml:space="preserve">Stundeneintrag </w:t>
      </w:r>
      <w:r>
        <w:t>als Pure Value Type verwendet.</w:t>
      </w:r>
      <w:bookmarkStart w:id="36" w:name="_Ref288923877"/>
      <w:r w:rsidR="00B64433">
        <w:br w:type="page"/>
      </w:r>
    </w:p>
    <w:p w:rsidR="00DC5923" w:rsidRDefault="00DC5923" w:rsidP="00DC5923">
      <w:pPr>
        <w:pStyle w:val="berschrift1"/>
      </w:pPr>
      <w:bookmarkStart w:id="37" w:name="_Toc289201250"/>
      <w:r>
        <w:lastRenderedPageBreak/>
        <w:t>System Sequenzdiagramm</w:t>
      </w:r>
      <w:bookmarkEnd w:id="36"/>
      <w:bookmarkEnd w:id="37"/>
    </w:p>
    <w:p w:rsidR="008A06F0" w:rsidRPr="008A06F0" w:rsidRDefault="008A06F0" w:rsidP="008A06F0">
      <w:r>
        <w:t>Die in den folgenden SSD verwendeten Nummern</w:t>
      </w:r>
      <w:r w:rsidR="009036CE">
        <w:t>,</w:t>
      </w:r>
      <w:r>
        <w:t xml:space="preserve"> beziehen sich immer auf die </w:t>
      </w:r>
      <w:proofErr w:type="spellStart"/>
      <w:r>
        <w:t>Use</w:t>
      </w:r>
      <w:proofErr w:type="spellEnd"/>
      <w:r>
        <w:t xml:space="preserve"> Cases mit </w:t>
      </w:r>
      <w:r w:rsidR="00FA172F">
        <w:t>denselben</w:t>
      </w:r>
      <w:r>
        <w:t xml:space="preserve"> Nummern. </w:t>
      </w:r>
    </w:p>
    <w:p w:rsidR="00D76BD0" w:rsidRDefault="00D76BD0" w:rsidP="00D76BD0">
      <w:pPr>
        <w:pStyle w:val="berschrift2"/>
      </w:pPr>
      <w:bookmarkStart w:id="38" w:name="_Toc289201251"/>
      <w:r>
        <w:t>SSD1 Stundeneintrag erfassen</w:t>
      </w:r>
      <w:bookmarkEnd w:id="38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5D31F45E" wp14:editId="6078A84B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9" w:name="_Toc289201217"/>
      <w:r>
        <w:t xml:space="preserve">Abbildung </w:t>
      </w:r>
      <w:r w:rsidR="00581218">
        <w:fldChar w:fldCharType="begin"/>
      </w:r>
      <w:r w:rsidR="00581218">
        <w:instrText xml:space="preserve"> SEQ Abbildung \* ARABIC </w:instrText>
      </w:r>
      <w:r w:rsidR="00581218">
        <w:fldChar w:fldCharType="separate"/>
      </w:r>
      <w:r w:rsidR="002E72E2">
        <w:rPr>
          <w:noProof/>
        </w:rPr>
        <w:t>2</w:t>
      </w:r>
      <w:r w:rsidR="00581218">
        <w:rPr>
          <w:noProof/>
        </w:rPr>
        <w:fldChar w:fldCharType="end"/>
      </w:r>
      <w:r>
        <w:t xml:space="preserve"> - SSD1 Stundeneintrag erfassen</w:t>
      </w:r>
      <w:bookmarkEnd w:id="39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0" w:name="_Toc289201252"/>
      <w:r>
        <w:lastRenderedPageBreak/>
        <w:t>SSD2 CRUD Stundeneintrag</w:t>
      </w:r>
      <w:bookmarkEnd w:id="40"/>
    </w:p>
    <w:p w:rsidR="00D76BD0" w:rsidRPr="00D76BD0" w:rsidRDefault="00581218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1" w:name="_Toc289201218"/>
                  <w:r>
                    <w:t xml:space="preserve">Abbildung </w:t>
                  </w:r>
                  <w:r w:rsidR="00581218">
                    <w:fldChar w:fldCharType="begin"/>
                  </w:r>
                  <w:r w:rsidR="00581218">
                    <w:instrText xml:space="preserve"> SEQ Abbildung \* ARABIC </w:instrText>
                  </w:r>
                  <w:r w:rsidR="00581218">
                    <w:fldChar w:fldCharType="separate"/>
                  </w:r>
                  <w:r w:rsidR="002E72E2">
                    <w:rPr>
                      <w:noProof/>
                    </w:rPr>
                    <w:t>3</w:t>
                  </w:r>
                  <w:r w:rsidR="00581218">
                    <w:rPr>
                      <w:noProof/>
                    </w:rPr>
                    <w:fldChar w:fldCharType="end"/>
                  </w:r>
                  <w:r>
                    <w:t xml:space="preserve"> – SSD2 CRUD Stundeneintrag</w:t>
                  </w:r>
                  <w:bookmarkEnd w:id="41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FDD1F8A" wp14:editId="310F9FE4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2" w:name="_Toc289201253"/>
      <w:r>
        <w:lastRenderedPageBreak/>
        <w:t>SSD3 Rapport generieren</w:t>
      </w:r>
      <w:bookmarkEnd w:id="42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F75AE7E" wp14:editId="20B3E84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3" w:name="_Toc289201219"/>
      <w:r>
        <w:t xml:space="preserve">Abbildung </w:t>
      </w:r>
      <w:r w:rsidR="00581218">
        <w:fldChar w:fldCharType="begin"/>
      </w:r>
      <w:r w:rsidR="00581218">
        <w:instrText xml:space="preserve"> SEQ Abbildung \* ARABIC </w:instrText>
      </w:r>
      <w:r w:rsidR="00581218">
        <w:fldChar w:fldCharType="separate"/>
      </w:r>
      <w:r w:rsidR="002E72E2">
        <w:rPr>
          <w:noProof/>
        </w:rPr>
        <w:t>4</w:t>
      </w:r>
      <w:r w:rsidR="00581218">
        <w:rPr>
          <w:noProof/>
        </w:rPr>
        <w:fldChar w:fldCharType="end"/>
      </w:r>
      <w:r>
        <w:t xml:space="preserve"> - SSD3 Rapport generieren</w:t>
      </w:r>
      <w:bookmarkEnd w:id="43"/>
    </w:p>
    <w:p w:rsidR="00D76BD0" w:rsidRDefault="00D76BD0" w:rsidP="00D76BD0">
      <w:pPr>
        <w:pStyle w:val="berschrift2"/>
      </w:pPr>
      <w:bookmarkStart w:id="44" w:name="_Toc289201254"/>
      <w:r>
        <w:t>SSD4 CRUD Benutzer</w:t>
      </w:r>
      <w:bookmarkEnd w:id="44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0E195E0" wp14:editId="593F75CF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5" w:name="_Toc289201220"/>
      <w:r>
        <w:t xml:space="preserve">Abbildung </w:t>
      </w:r>
      <w:r w:rsidR="00581218">
        <w:fldChar w:fldCharType="begin"/>
      </w:r>
      <w:r w:rsidR="00581218">
        <w:instrText xml:space="preserve"> SEQ Abbildung \* ARABIC </w:instrText>
      </w:r>
      <w:r w:rsidR="00581218">
        <w:fldChar w:fldCharType="separate"/>
      </w:r>
      <w:r w:rsidR="002E72E2">
        <w:rPr>
          <w:noProof/>
        </w:rPr>
        <w:t>5</w:t>
      </w:r>
      <w:r w:rsidR="00581218">
        <w:rPr>
          <w:noProof/>
        </w:rPr>
        <w:fldChar w:fldCharType="end"/>
      </w:r>
      <w:r>
        <w:t xml:space="preserve"> - SSD4 CRUD Benutzer</w:t>
      </w:r>
      <w:bookmarkEnd w:id="45"/>
    </w:p>
    <w:p w:rsidR="00D76BD0" w:rsidRDefault="00D76BD0" w:rsidP="00D76BD0">
      <w:pPr>
        <w:pStyle w:val="berschrift2"/>
      </w:pPr>
      <w:bookmarkStart w:id="46" w:name="_Toc289201255"/>
      <w:r>
        <w:t>SSD5 Benutzer authentifizieren</w:t>
      </w:r>
      <w:bookmarkEnd w:id="46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72977251" wp14:editId="370991C0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7" w:name="_Toc289201221"/>
      <w:r>
        <w:t xml:space="preserve">Abbildung </w:t>
      </w:r>
      <w:r w:rsidR="00581218">
        <w:fldChar w:fldCharType="begin"/>
      </w:r>
      <w:r w:rsidR="00581218">
        <w:instrText xml:space="preserve"> SEQ Abbildung \* ARABIC </w:instrText>
      </w:r>
      <w:r w:rsidR="00581218">
        <w:fldChar w:fldCharType="separate"/>
      </w:r>
      <w:r w:rsidR="002E72E2">
        <w:rPr>
          <w:noProof/>
        </w:rPr>
        <w:t>6</w:t>
      </w:r>
      <w:r w:rsidR="00581218">
        <w:rPr>
          <w:noProof/>
        </w:rPr>
        <w:fldChar w:fldCharType="end"/>
      </w:r>
      <w:r>
        <w:t xml:space="preserve"> – SSD5 Benutzer authentifizieren</w:t>
      </w:r>
      <w:bookmarkEnd w:id="47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8" w:name="_Toc289201256"/>
      <w:r>
        <w:lastRenderedPageBreak/>
        <w:t>SSD6 CRUD Kunde</w:t>
      </w:r>
      <w:bookmarkEnd w:id="48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05294433" wp14:editId="1B2A1D04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9" w:name="_Toc289201222"/>
      <w:r>
        <w:t xml:space="preserve">Abbildung </w:t>
      </w:r>
      <w:r w:rsidR="00581218">
        <w:fldChar w:fldCharType="begin"/>
      </w:r>
      <w:r w:rsidR="00581218">
        <w:instrText xml:space="preserve"> SEQ Abbildung \* ARABIC </w:instrText>
      </w:r>
      <w:r w:rsidR="00581218">
        <w:fldChar w:fldCharType="separate"/>
      </w:r>
      <w:r w:rsidR="002E72E2">
        <w:rPr>
          <w:noProof/>
        </w:rPr>
        <w:t>7</w:t>
      </w:r>
      <w:r w:rsidR="00581218">
        <w:rPr>
          <w:noProof/>
        </w:rPr>
        <w:fldChar w:fldCharType="end"/>
      </w:r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9"/>
    </w:p>
    <w:p w:rsidR="00D76BD0" w:rsidRDefault="00D76BD0" w:rsidP="00D76BD0">
      <w:pPr>
        <w:pStyle w:val="berschrift2"/>
      </w:pPr>
      <w:bookmarkStart w:id="50" w:name="_Toc289201257"/>
      <w:r>
        <w:t>SSD7 CRUD Material</w:t>
      </w:r>
      <w:bookmarkEnd w:id="50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39A7D6AE" wp14:editId="76E39BD6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1" w:name="_Toc289201223"/>
      <w:r>
        <w:t xml:space="preserve">Abbildung </w:t>
      </w:r>
      <w:r w:rsidR="00581218">
        <w:fldChar w:fldCharType="begin"/>
      </w:r>
      <w:r w:rsidR="00581218">
        <w:instrText xml:space="preserve"> SEQ Abbildung \* ARAB</w:instrText>
      </w:r>
      <w:r w:rsidR="00581218">
        <w:instrText xml:space="preserve">IC </w:instrText>
      </w:r>
      <w:r w:rsidR="00581218">
        <w:fldChar w:fldCharType="separate"/>
      </w:r>
      <w:r w:rsidR="002E72E2">
        <w:rPr>
          <w:noProof/>
        </w:rPr>
        <w:t>8</w:t>
      </w:r>
      <w:r w:rsidR="00581218">
        <w:rPr>
          <w:noProof/>
        </w:rPr>
        <w:fldChar w:fldCharType="end"/>
      </w:r>
      <w:r w:rsidR="00BF236C">
        <w:t xml:space="preserve"> -</w:t>
      </w:r>
      <w:r>
        <w:t xml:space="preserve"> CRUD Material</w:t>
      </w:r>
      <w:bookmarkEnd w:id="51"/>
    </w:p>
    <w:p w:rsidR="00D76BD0" w:rsidRDefault="00D76BD0" w:rsidP="00D76BD0">
      <w:pPr>
        <w:pStyle w:val="berschrift2"/>
      </w:pPr>
      <w:bookmarkStart w:id="52" w:name="_Toc289201258"/>
      <w:r>
        <w:lastRenderedPageBreak/>
        <w:t xml:space="preserve">SSD8 CRUD </w:t>
      </w:r>
      <w:proofErr w:type="spellStart"/>
      <w:r>
        <w:t>StundeneintragsTyp</w:t>
      </w:r>
      <w:bookmarkEnd w:id="52"/>
      <w:proofErr w:type="spellEnd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4DE5DA7" wp14:editId="31BB7B5A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3" w:name="_Toc289201224"/>
      <w:r>
        <w:t xml:space="preserve">Abbildung </w:t>
      </w:r>
      <w:r w:rsidR="00581218">
        <w:fldChar w:fldCharType="begin"/>
      </w:r>
      <w:r w:rsidR="00581218">
        <w:instrText xml:space="preserve"> SEQ Abbildung \* ARABIC </w:instrText>
      </w:r>
      <w:r w:rsidR="00581218">
        <w:fldChar w:fldCharType="separate"/>
      </w:r>
      <w:r w:rsidR="002E72E2">
        <w:rPr>
          <w:noProof/>
        </w:rPr>
        <w:t>9</w:t>
      </w:r>
      <w:r w:rsidR="00581218">
        <w:rPr>
          <w:noProof/>
        </w:rPr>
        <w:fldChar w:fldCharType="end"/>
      </w:r>
      <w:r w:rsidR="00BF236C">
        <w:t xml:space="preserve"> -</w:t>
      </w:r>
      <w:r>
        <w:t xml:space="preserve"> SSD8 CRUD </w:t>
      </w:r>
      <w:proofErr w:type="spellStart"/>
      <w:r>
        <w:t>StundeneintragsTyp</w:t>
      </w:r>
      <w:bookmarkEnd w:id="53"/>
      <w:proofErr w:type="spellEnd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4" w:name="_Toc289201259"/>
      <w:r>
        <w:lastRenderedPageBreak/>
        <w:t>SSD9 CRUD Auftrag</w:t>
      </w:r>
      <w:bookmarkEnd w:id="54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 wp14:anchorId="00780191" wp14:editId="16E0D14C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5" w:name="_Toc289201225"/>
      <w:r>
        <w:t xml:space="preserve">Abbildung </w:t>
      </w:r>
      <w:r w:rsidR="00581218">
        <w:fldChar w:fldCharType="begin"/>
      </w:r>
      <w:r w:rsidR="00581218">
        <w:instrText xml:space="preserve"> SEQ Abbildung \* ARABIC </w:instrText>
      </w:r>
      <w:r w:rsidR="00581218">
        <w:fldChar w:fldCharType="separate"/>
      </w:r>
      <w:r w:rsidR="002E72E2">
        <w:rPr>
          <w:noProof/>
        </w:rPr>
        <w:t>10</w:t>
      </w:r>
      <w:r w:rsidR="00581218">
        <w:rPr>
          <w:noProof/>
        </w:rPr>
        <w:fldChar w:fldCharType="end"/>
      </w:r>
      <w:r w:rsidR="00BF236C">
        <w:t xml:space="preserve"> - </w:t>
      </w:r>
      <w:r>
        <w:t>SSD9 CRUD Auftrag</w:t>
      </w:r>
      <w:bookmarkEnd w:id="55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6" w:name="_Ref288923972"/>
      <w:bookmarkStart w:id="57" w:name="_Toc289201260"/>
      <w:r>
        <w:lastRenderedPageBreak/>
        <w:t>Systemoperationen</w:t>
      </w:r>
      <w:bookmarkEnd w:id="56"/>
      <w:bookmarkEnd w:id="57"/>
    </w:p>
    <w:p w:rsidR="00DC5923" w:rsidRDefault="00BF236C" w:rsidP="00DC5923">
      <w:pPr>
        <w:pStyle w:val="berschrift2"/>
      </w:pPr>
      <w:bookmarkStart w:id="58" w:name="_Toc289201261"/>
      <w:proofErr w:type="spellStart"/>
      <w:r>
        <w:t>Contracts</w:t>
      </w:r>
      <w:bookmarkEnd w:id="58"/>
      <w:proofErr w:type="spellEnd"/>
    </w:p>
    <w:p w:rsidR="007306DB" w:rsidRDefault="00E86537" w:rsidP="007306DB">
      <w:pPr>
        <w:pStyle w:val="berschrift3"/>
      </w:pPr>
      <w:bookmarkStart w:id="59" w:name="_Toc288741252"/>
      <w:bookmarkStart w:id="60" w:name="_Toc289201262"/>
      <w:r>
        <w:t>CO</w:t>
      </w:r>
      <w:r w:rsidR="00DF4324">
        <w:t>1</w:t>
      </w:r>
      <w:r w:rsidR="007306DB">
        <w:t xml:space="preserve"> </w:t>
      </w:r>
      <w:proofErr w:type="spellStart"/>
      <w:r w:rsidR="007306DB">
        <w:t>generiereRapport</w:t>
      </w:r>
      <w:bookmarkEnd w:id="59"/>
      <w:bookmarkEnd w:id="6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2E72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r w:rsidR="002E72E2">
              <w:t>a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 xml:space="preserve">Ein Rapport </w:t>
            </w:r>
            <w:r w:rsidR="00260C72">
              <w:rPr>
                <w:b w:val="0"/>
              </w:rPr>
              <w:t>r für Auftrag a</w:t>
            </w:r>
            <w:r w:rsidR="00C9599C">
              <w:rPr>
                <w:b w:val="0"/>
              </w:rPr>
              <w:t xml:space="preserve"> </w:t>
            </w:r>
            <w:r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1" w:name="_Toc289201263"/>
      <w:r>
        <w:t>CO</w:t>
      </w:r>
      <w:r w:rsidR="00DF4324">
        <w:t>2</w:t>
      </w:r>
      <w:r>
        <w:t xml:space="preserve"> </w:t>
      </w:r>
      <w:proofErr w:type="spellStart"/>
      <w:r w:rsidR="00572CAA">
        <w:t>startZeitmessung</w:t>
      </w:r>
      <w:bookmarkEnd w:id="61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572CAA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FB4DAA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572CAA" w:rsidRDefault="00572CAA" w:rsidP="00572C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</w:t>
            </w:r>
            <w:r>
              <w:t>art</w:t>
            </w:r>
            <w:r>
              <w:t>Zeitmessung</w:t>
            </w:r>
            <w:proofErr w:type="spellEnd"/>
            <w:r>
              <w:t xml:space="preserve">() : </w:t>
            </w:r>
            <w:r>
              <w:t>Stundeneintrag</w:t>
            </w:r>
          </w:p>
        </w:tc>
      </w:tr>
      <w:tr w:rsidR="00572CAA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FB4DAA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572CAA" w:rsidRDefault="00572CAA" w:rsidP="00FB4D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572CAA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Default="00572CAA" w:rsidP="00FB4DA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572CAA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2622F" w:rsidRDefault="00572CAA" w:rsidP="00E2622F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</w:t>
            </w:r>
            <w:r w:rsidR="00E2622F">
              <w:rPr>
                <w:b w:val="0"/>
              </w:rPr>
              <w:t xml:space="preserve"> nicht</w:t>
            </w:r>
            <w:r>
              <w:rPr>
                <w:b w:val="0"/>
              </w:rPr>
              <w:t xml:space="preserve"> am laufen</w:t>
            </w:r>
          </w:p>
        </w:tc>
      </w:tr>
      <w:tr w:rsidR="00572CAA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D4363" w:rsidRDefault="00572CAA" w:rsidP="00FB4DAA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572CAA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2622F" w:rsidRPr="00E2622F" w:rsidRDefault="00572CAA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Stundeneintrag s wurde </w:t>
            </w:r>
            <w:r w:rsidR="00E2622F">
              <w:rPr>
                <w:b w:val="0"/>
              </w:rPr>
              <w:t>erstellt</w:t>
            </w:r>
          </w:p>
          <w:p w:rsidR="00572CAA" w:rsidRPr="00E2622F" w:rsidRDefault="00E2622F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.</w:t>
            </w:r>
            <w:r w:rsidR="00572CAA">
              <w:rPr>
                <w:b w:val="0"/>
              </w:rPr>
              <w:t>zeit_</w:t>
            </w:r>
            <w:r w:rsidR="00BC5B78">
              <w:rPr>
                <w:b w:val="0"/>
              </w:rPr>
              <w:t>start</w:t>
            </w:r>
            <w:proofErr w:type="spellEnd"/>
            <w:r w:rsidR="00572CAA">
              <w:rPr>
                <w:b w:val="0"/>
              </w:rPr>
              <w:t xml:space="preserve"> auf die aktuelle Systemzeit gesetzt</w:t>
            </w:r>
          </w:p>
          <w:p w:rsidR="00E2622F" w:rsidRPr="00BD710D" w:rsidRDefault="00E2622F" w:rsidP="00B037C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ngemeldeter Aussendienstmitarbeiter </w:t>
            </w:r>
            <w:r w:rsidR="00B037C1">
              <w:rPr>
                <w:b w:val="0"/>
              </w:rPr>
              <w:t xml:space="preserve">m </w:t>
            </w:r>
            <w:r>
              <w:rPr>
                <w:b w:val="0"/>
              </w:rPr>
              <w:t xml:space="preserve">wurde mit </w:t>
            </w:r>
            <w:r w:rsidR="00B037C1">
              <w:rPr>
                <w:b w:val="0"/>
              </w:rPr>
              <w:t xml:space="preserve">s </w:t>
            </w:r>
            <w:r>
              <w:rPr>
                <w:b w:val="0"/>
              </w:rPr>
              <w:t>assoziiert</w:t>
            </w:r>
          </w:p>
        </w:tc>
      </w:tr>
    </w:tbl>
    <w:p w:rsidR="007306DB" w:rsidRDefault="00087116" w:rsidP="007306DB">
      <w:pPr>
        <w:pStyle w:val="berschrift3"/>
      </w:pPr>
      <w:bookmarkStart w:id="62" w:name="_Toc289201264"/>
      <w:r>
        <w:t>CO</w:t>
      </w:r>
      <w:r w:rsidR="00DF4324">
        <w:t>3</w:t>
      </w:r>
      <w:r w:rsidR="00686ECC">
        <w:t xml:space="preserve"> </w:t>
      </w:r>
      <w:proofErr w:type="spellStart"/>
      <w:r w:rsidR="00686ECC">
        <w:t>stopZeitmessung</w:t>
      </w:r>
      <w:bookmarkEnd w:id="62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  <w:r w:rsidR="00097657">
              <w:t xml:space="preserve">() : </w:t>
            </w:r>
            <w:r w:rsidR="00572CAA">
              <w:t>Stundeneintrag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intrag_datum</w:t>
            </w:r>
            <w:proofErr w:type="spellEnd"/>
            <w:r>
              <w:rPr>
                <w:b w:val="0"/>
              </w:rPr>
              <w:t xml:space="preserve"> und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ist gesetzt,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uf Stundeneintrag s wurde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3" w:name="_Toc289201265"/>
      <w:r>
        <w:lastRenderedPageBreak/>
        <w:t xml:space="preserve">CO4 </w:t>
      </w:r>
      <w:proofErr w:type="spellStart"/>
      <w:r>
        <w:t>löscheStundeneintrag</w:t>
      </w:r>
      <w:bookmarkEnd w:id="63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7C2B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7657">
              <w:t>löscheStundeneintrag</w:t>
            </w:r>
            <w:proofErr w:type="spellEnd"/>
            <w:r>
              <w:t>(</w:t>
            </w:r>
            <w:r w:rsidR="007C2B81">
              <w:t>s</w:t>
            </w:r>
            <w:r w:rsidR="00937066">
              <w:t xml:space="preserve"> : Stundeneintrag</w:t>
            </w:r>
            <w:r w:rsidR="00071F31">
              <w:t xml:space="preserve">) : </w:t>
            </w:r>
            <w:proofErr w:type="spellStart"/>
            <w:r w:rsidR="00071F31">
              <w:t>bool</w:t>
            </w:r>
            <w:proofErr w:type="spellEnd"/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0578E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0578E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0D37D1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ED34CE" w:rsidRDefault="00ED34CE" w:rsidP="00ED34CE">
      <w:pPr>
        <w:pStyle w:val="berschrift3"/>
      </w:pPr>
      <w:bookmarkStart w:id="64" w:name="_Toc289201266"/>
      <w:r>
        <w:t>CO</w:t>
      </w:r>
      <w:r>
        <w:t>5</w:t>
      </w:r>
      <w:r>
        <w:t xml:space="preserve"> </w:t>
      </w:r>
      <w:proofErr w:type="spellStart"/>
      <w:r w:rsidR="0031783B">
        <w:t>ändereMaterial</w:t>
      </w:r>
      <w:bookmarkEnd w:id="64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ED34C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FB4DAA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ED34CE" w:rsidRDefault="0031783B" w:rsidP="00C04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ändereMaterial</w:t>
            </w:r>
            <w:proofErr w:type="spellEnd"/>
            <w:r>
              <w:t>(</w:t>
            </w:r>
            <w:r w:rsidR="002E72E2">
              <w:t>m : Material</w:t>
            </w:r>
            <w:r w:rsidR="00481545">
              <w:t xml:space="preserve">, </w:t>
            </w:r>
            <w:proofErr w:type="spellStart"/>
            <w:r w:rsidR="00481545">
              <w:t>katalog_nr</w:t>
            </w:r>
            <w:proofErr w:type="spellEnd"/>
            <w:r w:rsidR="00481545">
              <w:t xml:space="preserve"> : String, </w:t>
            </w:r>
            <w:proofErr w:type="spellStart"/>
            <w:r w:rsidR="00481545">
              <w:t>beschreibung</w:t>
            </w:r>
            <w:proofErr w:type="spellEnd"/>
            <w:r w:rsidR="00481545">
              <w:t xml:space="preserve"> : String</w:t>
            </w:r>
            <w:r w:rsidR="00481545">
              <w:t xml:space="preserve">, </w:t>
            </w:r>
            <w:proofErr w:type="spellStart"/>
            <w:r w:rsidR="00481545">
              <w:t>dimension</w:t>
            </w:r>
            <w:proofErr w:type="spellEnd"/>
            <w:r w:rsidR="00481545">
              <w:t xml:space="preserve"> : String</w:t>
            </w:r>
            <w:r w:rsidR="00481545">
              <w:t>, preis</w:t>
            </w:r>
            <w:r w:rsidR="00481545">
              <w:t xml:space="preserve"> : </w:t>
            </w:r>
            <w:proofErr w:type="spellStart"/>
            <w:r w:rsidR="00C0437C">
              <w:t>D</w:t>
            </w:r>
            <w:r w:rsidR="00481545">
              <w:t>ecimal</w:t>
            </w:r>
            <w:proofErr w:type="spellEnd"/>
            <w:r>
              <w:t>) : Material</w:t>
            </w:r>
          </w:p>
        </w:tc>
      </w:tr>
      <w:tr w:rsidR="00ED34CE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FB4DAA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ED34CE" w:rsidRDefault="00ED34CE" w:rsidP="0031783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>
              <w:t xml:space="preserve"> </w:t>
            </w:r>
            <w:r w:rsidR="0031783B">
              <w:t>7 CRUD Material</w:t>
            </w:r>
          </w:p>
        </w:tc>
      </w:tr>
      <w:tr w:rsidR="00ED34C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ED34CE" w:rsidP="00FB4DA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ED34CE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F026CB" w:rsidRDefault="0031783B" w:rsidP="002E72E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</w:t>
            </w:r>
            <w:r w:rsidR="002E72E2">
              <w:rPr>
                <w:b w:val="0"/>
              </w:rPr>
              <w:t>m</w:t>
            </w:r>
            <w:r>
              <w:rPr>
                <w:b w:val="0"/>
              </w:rPr>
              <w:t xml:space="preserve"> existiert</w:t>
            </w:r>
          </w:p>
        </w:tc>
      </w:tr>
      <w:tr w:rsidR="00ED34C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ED4363" w:rsidRDefault="00ED34CE" w:rsidP="00FB4DAA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ED34CE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481545" w:rsidP="00ED34CE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 wurde nicht verändert, ausser dass </w:t>
            </w:r>
            <w:proofErr w:type="spellStart"/>
            <w:r w:rsidR="002E72E2">
              <w:rPr>
                <w:b w:val="0"/>
              </w:rPr>
              <w:t>m.gültigBis</w:t>
            </w:r>
            <w:proofErr w:type="spellEnd"/>
            <w:r w:rsidR="002E72E2">
              <w:rPr>
                <w:b w:val="0"/>
              </w:rPr>
              <w:t xml:space="preserve"> auf die aktuelle Systemzeit gesetzt</w:t>
            </w:r>
            <w:r>
              <w:rPr>
                <w:b w:val="0"/>
              </w:rPr>
              <w:t xml:space="preserve"> wurde</w:t>
            </w:r>
          </w:p>
          <w:p w:rsidR="002E72E2" w:rsidRDefault="002E72E2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2 wurde </w:t>
            </w:r>
            <w:r w:rsidR="005F2575">
              <w:rPr>
                <w:b w:val="0"/>
              </w:rPr>
              <w:t>erstellt, alle Attribute wurden gesetzt (</w:t>
            </w:r>
            <w:proofErr w:type="spellStart"/>
            <w:r w:rsidR="005F2575">
              <w:rPr>
                <w:b w:val="0"/>
              </w:rPr>
              <w:t>katalog_nr</w:t>
            </w:r>
            <w:proofErr w:type="spellEnd"/>
            <w:r w:rsidR="005F2575">
              <w:rPr>
                <w:b w:val="0"/>
              </w:rPr>
              <w:t xml:space="preserve">, </w:t>
            </w:r>
            <w:proofErr w:type="spellStart"/>
            <w:r w:rsidR="005F2575">
              <w:rPr>
                <w:b w:val="0"/>
              </w:rPr>
              <w:t>beschreibung</w:t>
            </w:r>
            <w:proofErr w:type="spellEnd"/>
            <w:r w:rsidR="005F2575">
              <w:rPr>
                <w:b w:val="0"/>
              </w:rPr>
              <w:t xml:space="preserve">, </w:t>
            </w:r>
            <w:proofErr w:type="spellStart"/>
            <w:r w:rsidR="005F2575">
              <w:rPr>
                <w:b w:val="0"/>
              </w:rPr>
              <w:t>dimension</w:t>
            </w:r>
            <w:proofErr w:type="spellEnd"/>
            <w:r w:rsidR="005F2575">
              <w:rPr>
                <w:b w:val="0"/>
              </w:rPr>
              <w:t>, preis)</w:t>
            </w:r>
          </w:p>
          <w:p w:rsidR="00E61419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 ist als Nachfolger von m eingetragen</w:t>
            </w:r>
          </w:p>
          <w:p w:rsidR="00E61419" w:rsidRPr="00ED34CE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.gültigBis ist nicht gesetzt</w:t>
            </w:r>
          </w:p>
        </w:tc>
      </w:tr>
    </w:tbl>
    <w:p w:rsidR="001102F6" w:rsidRDefault="001102F6" w:rsidP="001102F6">
      <w:pPr>
        <w:pStyle w:val="berschrift3"/>
      </w:pPr>
      <w:bookmarkStart w:id="65" w:name="_Toc289201267"/>
      <w:r>
        <w:t>CO</w:t>
      </w:r>
      <w:r>
        <w:t>6</w:t>
      </w:r>
      <w:r>
        <w:t xml:space="preserve"> </w:t>
      </w:r>
      <w:proofErr w:type="spellStart"/>
      <w:r>
        <w:t>ändere</w:t>
      </w:r>
      <w:r>
        <w:t>StundeneintragsTyp</w:t>
      </w:r>
      <w:bookmarkEnd w:id="65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48290D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FB4DAA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48290D" w:rsidRDefault="0048290D" w:rsidP="00482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ändereStundeneintragsTyp</w:t>
            </w:r>
            <w:proofErr w:type="spellEnd"/>
            <w:r>
              <w:t xml:space="preserve"> </w:t>
            </w:r>
            <w:r>
              <w:t>(</w:t>
            </w:r>
            <w:r>
              <w:t>s</w:t>
            </w:r>
            <w:r>
              <w:t xml:space="preserve"> : </w:t>
            </w:r>
            <w:proofErr w:type="spellStart"/>
            <w:r>
              <w:t>StundeneintragsTyp</w:t>
            </w:r>
            <w:proofErr w:type="spellEnd"/>
            <w:r>
              <w:t xml:space="preserve">, </w:t>
            </w:r>
            <w:proofErr w:type="spellStart"/>
            <w:r>
              <w:t>beschreibung</w:t>
            </w:r>
            <w:proofErr w:type="spellEnd"/>
            <w:r>
              <w:t xml:space="preserve"> : String, </w:t>
            </w:r>
            <w:proofErr w:type="spellStart"/>
            <w:r>
              <w:t>materialListe</w:t>
            </w:r>
            <w:proofErr w:type="spellEnd"/>
            <w:r>
              <w:t xml:space="preserve"> : Liste)</w:t>
            </w:r>
            <w:r>
              <w:t xml:space="preserve"> : </w:t>
            </w:r>
            <w:proofErr w:type="spellStart"/>
            <w:r>
              <w:t>StundeneintragsTyp</w:t>
            </w:r>
            <w:proofErr w:type="spellEnd"/>
          </w:p>
        </w:tc>
      </w:tr>
      <w:tr w:rsidR="0048290D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FB4DAA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48290D" w:rsidRDefault="0048290D" w:rsidP="003D66E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D66E5">
              <w:t>8</w:t>
            </w:r>
            <w:r>
              <w:t xml:space="preserve"> CRUD Material</w:t>
            </w:r>
          </w:p>
        </w:tc>
      </w:tr>
      <w:tr w:rsidR="0048290D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48290D" w:rsidP="00FB4DA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48290D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F026CB" w:rsidRDefault="005F2575" w:rsidP="005F2575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undeneintragsTyp</w:t>
            </w:r>
            <w:proofErr w:type="spellEnd"/>
            <w:r w:rsidR="0048290D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xistiert</w:t>
            </w:r>
          </w:p>
        </w:tc>
      </w:tr>
      <w:tr w:rsidR="0048290D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ED4363" w:rsidRDefault="0048290D" w:rsidP="00FB4DAA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48290D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undeneintragsTyp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wurde nicht verändert, ausser dass </w:t>
            </w:r>
            <w:proofErr w:type="spellStart"/>
            <w:r w:rsidR="0048290D">
              <w:rPr>
                <w:b w:val="0"/>
              </w:rPr>
              <w:t>m.gültigBis</w:t>
            </w:r>
            <w:proofErr w:type="spellEnd"/>
            <w:r w:rsidR="0048290D">
              <w:rPr>
                <w:b w:val="0"/>
              </w:rPr>
              <w:t xml:space="preserve"> auf die aktuelle Systemzeit gesetzt wurde</w:t>
            </w:r>
            <w:r>
              <w:rPr>
                <w:b w:val="0"/>
              </w:rPr>
              <w:t xml:space="preserve"> (es wurde auch kein Material hinzugefügt oder entfernt)</w:t>
            </w:r>
          </w:p>
          <w:p w:rsidR="005F2575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undeneintragsTyp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>2 wurde</w:t>
            </w:r>
            <w:r>
              <w:rPr>
                <w:b w:val="0"/>
              </w:rPr>
              <w:t xml:space="preserve"> erstellt, </w:t>
            </w:r>
            <w:r>
              <w:rPr>
                <w:b w:val="0"/>
              </w:rPr>
              <w:t>alle Attr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bute wurden gesetzt (</w:t>
            </w:r>
            <w:r>
              <w:rPr>
                <w:b w:val="0"/>
              </w:rPr>
              <w:t xml:space="preserve">preis, </w:t>
            </w:r>
            <w:proofErr w:type="spellStart"/>
            <w:r>
              <w:rPr>
                <w:b w:val="0"/>
              </w:rPr>
              <w:t>materialListe</w:t>
            </w:r>
            <w:proofErr w:type="spellEnd"/>
            <w:r>
              <w:rPr>
                <w:b w:val="0"/>
              </w:rPr>
              <w:t>)</w:t>
            </w:r>
          </w:p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2 ist als Nachfolger von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ingetragen</w:t>
            </w:r>
          </w:p>
          <w:p w:rsidR="0048290D" w:rsidRPr="00ED34CE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542FBD">
              <w:rPr>
                <w:b w:val="0"/>
              </w:rPr>
              <w:t>2</w:t>
            </w:r>
            <w:r w:rsidR="0048290D">
              <w:rPr>
                <w:b w:val="0"/>
              </w:rPr>
              <w:t>.gültigBis ist nicht gesetzt</w:t>
            </w:r>
          </w:p>
        </w:tc>
      </w:tr>
    </w:tbl>
    <w:p w:rsidR="00A65BF6" w:rsidRDefault="00A65BF6" w:rsidP="002970EF"/>
    <w:sectPr w:rsidR="00A65BF6" w:rsidSect="008E328B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18" w:rsidRDefault="00581218" w:rsidP="008F2373">
      <w:pPr>
        <w:spacing w:after="0"/>
      </w:pPr>
      <w:r>
        <w:separator/>
      </w:r>
    </w:p>
  </w:endnote>
  <w:endnote w:type="continuationSeparator" w:id="0">
    <w:p w:rsidR="00581218" w:rsidRDefault="0058121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72CAA">
      <w:rPr>
        <w:noProof/>
      </w:rPr>
      <w:t>29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95B76" w:rsidRPr="00795B76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 w:rsidR="00581218">
      <w:fldChar w:fldCharType="begin"/>
    </w:r>
    <w:r w:rsidR="00581218">
      <w:instrText>NUMPAGES  \* Arabic  \* MERGEFORMAT</w:instrText>
    </w:r>
    <w:r w:rsidR="00581218">
      <w:fldChar w:fldCharType="separate"/>
    </w:r>
    <w:r w:rsidR="00795B76" w:rsidRPr="00795B76">
      <w:rPr>
        <w:b/>
        <w:noProof/>
        <w:lang w:val="de-DE"/>
      </w:rPr>
      <w:t>23</w:t>
    </w:r>
    <w:r w:rsidR="0058121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18" w:rsidRDefault="00581218" w:rsidP="008F2373">
      <w:pPr>
        <w:spacing w:after="0"/>
      </w:pPr>
      <w:r>
        <w:separator/>
      </w:r>
    </w:p>
  </w:footnote>
  <w:footnote w:type="continuationSeparator" w:id="0">
    <w:p w:rsidR="00581218" w:rsidRDefault="0058121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8E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3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C1926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3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10"/>
  </w:num>
  <w:num w:numId="6">
    <w:abstractNumId w:val="22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2"/>
  </w:num>
  <w:num w:numId="22">
    <w:abstractNumId w:val="13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65349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2F6"/>
    <w:rsid w:val="00110E3B"/>
    <w:rsid w:val="001116CA"/>
    <w:rsid w:val="001301AA"/>
    <w:rsid w:val="001322CA"/>
    <w:rsid w:val="00133610"/>
    <w:rsid w:val="001431CC"/>
    <w:rsid w:val="001609C2"/>
    <w:rsid w:val="00161952"/>
    <w:rsid w:val="0017064C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077A7"/>
    <w:rsid w:val="002114AC"/>
    <w:rsid w:val="00223137"/>
    <w:rsid w:val="00234413"/>
    <w:rsid w:val="0024566C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E72E2"/>
    <w:rsid w:val="002F28DD"/>
    <w:rsid w:val="00304918"/>
    <w:rsid w:val="0031783B"/>
    <w:rsid w:val="003353E8"/>
    <w:rsid w:val="00353578"/>
    <w:rsid w:val="003A0ADD"/>
    <w:rsid w:val="003A5C55"/>
    <w:rsid w:val="003B0F47"/>
    <w:rsid w:val="003C108E"/>
    <w:rsid w:val="003C26B8"/>
    <w:rsid w:val="003C3BB7"/>
    <w:rsid w:val="003D66E5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81545"/>
    <w:rsid w:val="0048290D"/>
    <w:rsid w:val="004A22CB"/>
    <w:rsid w:val="004A638A"/>
    <w:rsid w:val="004B7136"/>
    <w:rsid w:val="004C7F2A"/>
    <w:rsid w:val="004E009F"/>
    <w:rsid w:val="004E781D"/>
    <w:rsid w:val="004F194E"/>
    <w:rsid w:val="004F76D5"/>
    <w:rsid w:val="005019EB"/>
    <w:rsid w:val="0050462E"/>
    <w:rsid w:val="00542FBD"/>
    <w:rsid w:val="00544ACC"/>
    <w:rsid w:val="00547933"/>
    <w:rsid w:val="00572CAA"/>
    <w:rsid w:val="00581218"/>
    <w:rsid w:val="005858CA"/>
    <w:rsid w:val="005A44CD"/>
    <w:rsid w:val="005B081C"/>
    <w:rsid w:val="005B4067"/>
    <w:rsid w:val="005B698F"/>
    <w:rsid w:val="005E01F9"/>
    <w:rsid w:val="005E6C04"/>
    <w:rsid w:val="005F2575"/>
    <w:rsid w:val="005F2B88"/>
    <w:rsid w:val="005F66D7"/>
    <w:rsid w:val="00603749"/>
    <w:rsid w:val="0060449E"/>
    <w:rsid w:val="0061079E"/>
    <w:rsid w:val="0061287F"/>
    <w:rsid w:val="006136FD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1056"/>
    <w:rsid w:val="006A3695"/>
    <w:rsid w:val="006A47ED"/>
    <w:rsid w:val="006A588C"/>
    <w:rsid w:val="006A7BF3"/>
    <w:rsid w:val="006B05C3"/>
    <w:rsid w:val="006B086F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95B76"/>
    <w:rsid w:val="007A158A"/>
    <w:rsid w:val="007A2CC9"/>
    <w:rsid w:val="007A3A74"/>
    <w:rsid w:val="007B442E"/>
    <w:rsid w:val="007C2B81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06F0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036CE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7C1"/>
    <w:rsid w:val="00B038C9"/>
    <w:rsid w:val="00B04E95"/>
    <w:rsid w:val="00B05DD5"/>
    <w:rsid w:val="00B07863"/>
    <w:rsid w:val="00B10239"/>
    <w:rsid w:val="00B1324E"/>
    <w:rsid w:val="00B21483"/>
    <w:rsid w:val="00B30B42"/>
    <w:rsid w:val="00B31BAD"/>
    <w:rsid w:val="00B31EB7"/>
    <w:rsid w:val="00B326B2"/>
    <w:rsid w:val="00B36A45"/>
    <w:rsid w:val="00B509DB"/>
    <w:rsid w:val="00B64433"/>
    <w:rsid w:val="00B70E08"/>
    <w:rsid w:val="00B712B5"/>
    <w:rsid w:val="00B8155D"/>
    <w:rsid w:val="00BB1425"/>
    <w:rsid w:val="00BB714E"/>
    <w:rsid w:val="00BC5B78"/>
    <w:rsid w:val="00BD47A1"/>
    <w:rsid w:val="00BD710D"/>
    <w:rsid w:val="00BD76B5"/>
    <w:rsid w:val="00BE31D0"/>
    <w:rsid w:val="00BE6DFC"/>
    <w:rsid w:val="00BF236C"/>
    <w:rsid w:val="00BF494B"/>
    <w:rsid w:val="00C0437C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462EE"/>
    <w:rsid w:val="00D72D3F"/>
    <w:rsid w:val="00D73F7A"/>
    <w:rsid w:val="00D76BD0"/>
    <w:rsid w:val="00D85BFD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2622F"/>
    <w:rsid w:val="00E3532F"/>
    <w:rsid w:val="00E56A9B"/>
    <w:rsid w:val="00E61419"/>
    <w:rsid w:val="00E650F2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D34CE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8347B"/>
    <w:rsid w:val="00F90D1D"/>
    <w:rsid w:val="00F9181E"/>
    <w:rsid w:val="00F9383D"/>
    <w:rsid w:val="00F954C8"/>
    <w:rsid w:val="00F95F50"/>
    <w:rsid w:val="00F973F3"/>
    <w:rsid w:val="00FA14D8"/>
    <w:rsid w:val="00FA172F"/>
    <w:rsid w:val="00FD38A6"/>
    <w:rsid w:val="00FD3D4F"/>
    <w:rsid w:val="00FD67D8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J:\svn_backups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6B01-E6D1-4AB5-AA4F-99D4FBBB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17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Lukas Elmer</cp:lastModifiedBy>
  <cp:revision>154</cp:revision>
  <dcterms:created xsi:type="dcterms:W3CDTF">2011-03-17T10:11:00Z</dcterms:created>
  <dcterms:modified xsi:type="dcterms:W3CDTF">2011-03-29T20:30:00Z</dcterms:modified>
</cp:coreProperties>
</file>